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09C" w:rsidRPr="005361F1" w:rsidRDefault="00EF5372">
      <w:pPr>
        <w:rPr>
          <w:sz w:val="24"/>
          <w:szCs w:val="24"/>
        </w:rPr>
      </w:pPr>
      <w:bookmarkStart w:id="0" w:name="_GoBack"/>
      <w:bookmarkEnd w:id="0"/>
      <w:r w:rsidRPr="005361F1">
        <w:rPr>
          <w:sz w:val="24"/>
          <w:szCs w:val="24"/>
        </w:rPr>
        <w:t>Dear Parents,</w:t>
      </w:r>
    </w:p>
    <w:p w:rsidR="00EF5372" w:rsidRPr="00EA3682" w:rsidRDefault="000D6568" w:rsidP="00EA3682">
      <w:pPr>
        <w:pStyle w:val="ListParagraph"/>
        <w:tabs>
          <w:tab w:val="left" w:pos="520"/>
        </w:tabs>
        <w:autoSpaceDE w:val="0"/>
        <w:autoSpaceDN w:val="0"/>
        <w:adjustRightInd w:val="0"/>
        <w:ind w:left="0"/>
        <w:jc w:val="both"/>
        <w:rPr>
          <w:rFonts w:asciiTheme="minorHAnsi" w:hAnsiTheme="minorHAnsi"/>
          <w:bCs/>
          <w:color w:val="000000"/>
        </w:rPr>
      </w:pPr>
      <w:r w:rsidRPr="005361F1">
        <w:rPr>
          <w:rFonts w:asciiTheme="minorHAnsi" w:hAnsiTheme="minorHAnsi"/>
          <w:bCs/>
          <w:color w:val="000000"/>
        </w:rPr>
        <w:t xml:space="preserve">Below is </w:t>
      </w:r>
      <w:r w:rsidR="00F70EA6" w:rsidRPr="005361F1">
        <w:rPr>
          <w:rFonts w:asciiTheme="minorHAnsi" w:hAnsiTheme="minorHAnsi"/>
          <w:bCs/>
          <w:color w:val="000000"/>
        </w:rPr>
        <w:t>our</w:t>
      </w:r>
      <w:r w:rsidR="00F70EA6">
        <w:rPr>
          <w:rFonts w:asciiTheme="minorHAnsi" w:hAnsiTheme="minorHAnsi"/>
          <w:bCs/>
          <w:color w:val="000000"/>
        </w:rPr>
        <w:t xml:space="preserve"> current snack list</w:t>
      </w:r>
      <w:r w:rsidRPr="005361F1">
        <w:rPr>
          <w:rFonts w:asciiTheme="minorHAnsi" w:hAnsiTheme="minorHAnsi"/>
          <w:bCs/>
          <w:color w:val="000000"/>
        </w:rPr>
        <w:t xml:space="preserve">.  Please only send your child with a snack from the list below.  </w:t>
      </w:r>
      <w:r w:rsidR="00EF5372" w:rsidRPr="005361F1">
        <w:rPr>
          <w:rFonts w:asciiTheme="minorHAnsi" w:hAnsiTheme="minorHAnsi"/>
          <w:bCs/>
          <w:color w:val="000000"/>
        </w:rPr>
        <w:t>Any items sent in</w:t>
      </w:r>
      <w:r w:rsidR="0032477B" w:rsidRPr="005361F1">
        <w:rPr>
          <w:rFonts w:asciiTheme="minorHAnsi" w:hAnsiTheme="minorHAnsi"/>
          <w:bCs/>
          <w:color w:val="000000"/>
        </w:rPr>
        <w:t xml:space="preserve"> with identifiers such as</w:t>
      </w:r>
      <w:r w:rsidR="00EF5372" w:rsidRPr="005361F1">
        <w:rPr>
          <w:rFonts w:asciiTheme="minorHAnsi" w:hAnsiTheme="minorHAnsi"/>
          <w:bCs/>
          <w:color w:val="000000"/>
        </w:rPr>
        <w:t xml:space="preserve"> </w:t>
      </w:r>
      <w:r w:rsidR="0027291F">
        <w:rPr>
          <w:rFonts w:asciiTheme="minorHAnsi" w:hAnsiTheme="minorHAnsi"/>
          <w:bCs/>
          <w:color w:val="000000"/>
        </w:rPr>
        <w:t>“</w:t>
      </w:r>
      <w:r w:rsidR="00EF5372" w:rsidRPr="005361F1">
        <w:rPr>
          <w:rFonts w:asciiTheme="minorHAnsi" w:hAnsiTheme="minorHAnsi"/>
          <w:b/>
          <w:bCs/>
          <w:i/>
          <w:color w:val="000000"/>
        </w:rPr>
        <w:t>containing peanuts/tree nuts, may contain peanuts/tree nuts, or made in a facility with peanuts/tree nuts, will be returned home with your child.</w:t>
      </w:r>
      <w:r w:rsidR="0032477B" w:rsidRPr="005361F1">
        <w:rPr>
          <w:rFonts w:asciiTheme="minorHAnsi" w:hAnsiTheme="minorHAnsi"/>
          <w:b/>
          <w:bCs/>
          <w:i/>
          <w:color w:val="000000"/>
        </w:rPr>
        <w:t>”</w:t>
      </w:r>
      <w:r w:rsidR="00F70EA6">
        <w:rPr>
          <w:rFonts w:asciiTheme="minorHAnsi" w:hAnsiTheme="minorHAnsi"/>
          <w:b/>
          <w:bCs/>
          <w:i/>
          <w:color w:val="000000"/>
        </w:rPr>
        <w:t xml:space="preserve">   </w:t>
      </w:r>
      <w:r w:rsidR="00F70EA6">
        <w:rPr>
          <w:rFonts w:asciiTheme="minorHAnsi" w:hAnsiTheme="minorHAnsi"/>
          <w:bCs/>
          <w:color w:val="000000"/>
        </w:rPr>
        <w:t xml:space="preserve">Please note the snack list will be updated on a monthly basis.  The update can be found on the district website.  </w:t>
      </w:r>
    </w:p>
    <w:p w:rsidR="00EF5372" w:rsidRPr="000D6568" w:rsidRDefault="00EF5372">
      <w:pPr>
        <w:rPr>
          <w:sz w:val="28"/>
          <w:szCs w:val="28"/>
        </w:rPr>
      </w:pPr>
      <w:r w:rsidRPr="000D6568">
        <w:rPr>
          <w:sz w:val="28"/>
          <w:szCs w:val="28"/>
        </w:rPr>
        <w:t>APPROVED SNACK LIST:</w:t>
      </w:r>
    </w:p>
    <w:p w:rsidR="00040F52" w:rsidRPr="00FA4E40" w:rsidRDefault="00623393" w:rsidP="00040F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040F52">
        <w:rPr>
          <w:sz w:val="28"/>
          <w:szCs w:val="28"/>
        </w:rPr>
        <w:t>Applesauce</w:t>
      </w:r>
      <w:r w:rsidR="00040F52" w:rsidRPr="00040F52">
        <w:rPr>
          <w:sz w:val="28"/>
          <w:szCs w:val="28"/>
        </w:rPr>
        <w:t xml:space="preserve"> </w:t>
      </w:r>
    </w:p>
    <w:p w:rsidR="00040F52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040F52" w:rsidRPr="00FA4E40">
        <w:rPr>
          <w:sz w:val="28"/>
          <w:szCs w:val="28"/>
        </w:rPr>
        <w:t>Cheese</w:t>
      </w:r>
    </w:p>
    <w:p w:rsidR="00EF5372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EF5372" w:rsidRPr="000D6568">
        <w:rPr>
          <w:sz w:val="28"/>
          <w:szCs w:val="28"/>
        </w:rPr>
        <w:t xml:space="preserve">Fresh fruit </w:t>
      </w:r>
    </w:p>
    <w:p w:rsidR="0094004F" w:rsidRPr="000D6568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94004F">
        <w:rPr>
          <w:sz w:val="28"/>
          <w:szCs w:val="28"/>
        </w:rPr>
        <w:t xml:space="preserve">Fresh Vegetables </w:t>
      </w:r>
    </w:p>
    <w:p w:rsidR="00EF5372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="00EF5372" w:rsidRPr="00FA4E40">
        <w:rPr>
          <w:sz w:val="28"/>
          <w:szCs w:val="28"/>
        </w:rPr>
        <w:t>Rold</w:t>
      </w:r>
      <w:proofErr w:type="spellEnd"/>
      <w:r w:rsidR="00EF5372" w:rsidRPr="00FA4E40">
        <w:rPr>
          <w:sz w:val="28"/>
          <w:szCs w:val="28"/>
        </w:rPr>
        <w:t xml:space="preserve"> Gold Pretzels</w:t>
      </w:r>
    </w:p>
    <w:p w:rsidR="00315FAC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DD4B02">
        <w:rPr>
          <w:sz w:val="28"/>
          <w:szCs w:val="28"/>
        </w:rPr>
        <w:t>UTZ Tortilla</w:t>
      </w:r>
      <w:r w:rsidR="00315FAC">
        <w:rPr>
          <w:sz w:val="28"/>
          <w:szCs w:val="28"/>
        </w:rPr>
        <w:t xml:space="preserve"> Chips </w:t>
      </w:r>
      <w:r w:rsidR="00DD4B02">
        <w:rPr>
          <w:sz w:val="28"/>
          <w:szCs w:val="28"/>
        </w:rPr>
        <w:t>(</w:t>
      </w:r>
      <w:proofErr w:type="spellStart"/>
      <w:r w:rsidR="00DD4B02">
        <w:rPr>
          <w:sz w:val="28"/>
          <w:szCs w:val="28"/>
        </w:rPr>
        <w:t>dippable</w:t>
      </w:r>
      <w:proofErr w:type="spellEnd"/>
      <w:r w:rsidR="00DD4B02">
        <w:rPr>
          <w:sz w:val="28"/>
          <w:szCs w:val="28"/>
        </w:rPr>
        <w:t xml:space="preserve">, Multi-grain, Restaurant Style, White or Yellow Rounds.) </w:t>
      </w:r>
    </w:p>
    <w:p w:rsidR="00EF5372" w:rsidRPr="00FA4E40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02064" w:rsidRPr="00FA4E40">
        <w:rPr>
          <w:sz w:val="28"/>
          <w:szCs w:val="28"/>
        </w:rPr>
        <w:t>Pe</w:t>
      </w:r>
      <w:r w:rsidR="00EA3682">
        <w:rPr>
          <w:sz w:val="28"/>
          <w:szCs w:val="28"/>
        </w:rPr>
        <w:t xml:space="preserve">pperidge Farm Goldfish (pretzel, saltine, colors, pretzel &amp; </w:t>
      </w:r>
      <w:r w:rsidR="00EF5372" w:rsidRPr="00FA4E40">
        <w:rPr>
          <w:sz w:val="28"/>
          <w:szCs w:val="28"/>
        </w:rPr>
        <w:t xml:space="preserve">cheddar – </w:t>
      </w:r>
      <w:r w:rsidR="00EF5372" w:rsidRPr="00FA4E40">
        <w:rPr>
          <w:b/>
          <w:sz w:val="28"/>
          <w:szCs w:val="28"/>
        </w:rPr>
        <w:t>no cinnamon</w:t>
      </w:r>
      <w:r w:rsidR="00EF5372" w:rsidRPr="00FA4E40">
        <w:rPr>
          <w:sz w:val="28"/>
          <w:szCs w:val="28"/>
        </w:rPr>
        <w:t>)</w:t>
      </w:r>
    </w:p>
    <w:p w:rsidR="00F41947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F41947" w:rsidRPr="00FA4E40">
        <w:rPr>
          <w:sz w:val="28"/>
          <w:szCs w:val="28"/>
        </w:rPr>
        <w:t>Pirate’s Booty Aged White Cheddar cheese baked rice/corn puffs</w:t>
      </w:r>
      <w:r>
        <w:rPr>
          <w:sz w:val="28"/>
          <w:szCs w:val="28"/>
        </w:rPr>
        <w:t>, Sour Cream &amp; Onion Flavor</w:t>
      </w:r>
      <w:r w:rsidR="00EA36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 w:rsidR="00E65C66" w:rsidRPr="00FA4E40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E65C66">
        <w:rPr>
          <w:sz w:val="28"/>
          <w:szCs w:val="28"/>
        </w:rPr>
        <w:t>Skinny Pop-</w:t>
      </w:r>
      <w:r>
        <w:rPr>
          <w:sz w:val="28"/>
          <w:szCs w:val="28"/>
        </w:rPr>
        <w:t xml:space="preserve"> White Cheddar, Pepper Jack</w:t>
      </w:r>
    </w:p>
    <w:p w:rsidR="00EF5372" w:rsidRDefault="00623393" w:rsidP="00040F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EF5372" w:rsidRPr="00FA4E40">
        <w:rPr>
          <w:sz w:val="28"/>
          <w:szCs w:val="28"/>
        </w:rPr>
        <w:t>Teddy Grahams</w:t>
      </w:r>
      <w:r w:rsidR="0079009A" w:rsidRPr="00FA4E40">
        <w:rPr>
          <w:sz w:val="28"/>
          <w:szCs w:val="28"/>
        </w:rPr>
        <w:t xml:space="preserve"> </w:t>
      </w:r>
    </w:p>
    <w:p w:rsidR="00040F52" w:rsidRDefault="00623393" w:rsidP="00040F52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*</w:t>
      </w:r>
      <w:r w:rsidR="007C34FF" w:rsidRPr="007C34FF">
        <w:rPr>
          <w:b/>
          <w:sz w:val="28"/>
          <w:szCs w:val="28"/>
        </w:rPr>
        <w:t xml:space="preserve">Lorna </w:t>
      </w:r>
      <w:proofErr w:type="spellStart"/>
      <w:r w:rsidR="007C34FF" w:rsidRPr="007C34FF">
        <w:rPr>
          <w:b/>
          <w:sz w:val="28"/>
          <w:szCs w:val="28"/>
        </w:rPr>
        <w:t>Doone</w:t>
      </w:r>
      <w:proofErr w:type="spellEnd"/>
      <w:r w:rsidR="007C34FF">
        <w:rPr>
          <w:sz w:val="28"/>
          <w:szCs w:val="28"/>
        </w:rPr>
        <w:t xml:space="preserve"> Shortbread Cookies</w:t>
      </w:r>
    </w:p>
    <w:p w:rsidR="00040F52" w:rsidRDefault="00623393" w:rsidP="00040F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040F52">
        <w:rPr>
          <w:sz w:val="28"/>
          <w:szCs w:val="28"/>
        </w:rPr>
        <w:t>Barnum’s Animal Crackers-Original</w:t>
      </w:r>
    </w:p>
    <w:p w:rsidR="00040F52" w:rsidRPr="00FA4E40" w:rsidRDefault="00623393" w:rsidP="00040F5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040F52">
        <w:rPr>
          <w:sz w:val="28"/>
          <w:szCs w:val="28"/>
        </w:rPr>
        <w:t>Newton’s-Original Fig, Fat Free, Whole Grain, Strawberry, Raspberry</w:t>
      </w:r>
    </w:p>
    <w:p w:rsidR="00EF5372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01635">
        <w:rPr>
          <w:sz w:val="28"/>
          <w:szCs w:val="28"/>
        </w:rPr>
        <w:t xml:space="preserve">Kraft </w:t>
      </w:r>
      <w:proofErr w:type="spellStart"/>
      <w:r w:rsidR="00A01635">
        <w:rPr>
          <w:sz w:val="28"/>
          <w:szCs w:val="28"/>
        </w:rPr>
        <w:t>Handi</w:t>
      </w:r>
      <w:proofErr w:type="spellEnd"/>
      <w:r w:rsidR="00A01635">
        <w:rPr>
          <w:sz w:val="28"/>
          <w:szCs w:val="28"/>
        </w:rPr>
        <w:t xml:space="preserve">-Snack-Premium </w:t>
      </w:r>
      <w:proofErr w:type="spellStart"/>
      <w:r w:rsidR="00A01635">
        <w:rPr>
          <w:sz w:val="28"/>
          <w:szCs w:val="28"/>
        </w:rPr>
        <w:t>Breadsticks’n</w:t>
      </w:r>
      <w:proofErr w:type="spellEnd"/>
      <w:r w:rsidR="00A01635">
        <w:rPr>
          <w:sz w:val="28"/>
          <w:szCs w:val="28"/>
        </w:rPr>
        <w:t xml:space="preserve"> Cheese Dip</w:t>
      </w:r>
    </w:p>
    <w:p w:rsidR="00A01635" w:rsidRDefault="00623393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A01635">
        <w:rPr>
          <w:sz w:val="28"/>
          <w:szCs w:val="28"/>
        </w:rPr>
        <w:t>Wheat Thins-Original, Parmesan Garlic, Four Cheeses</w:t>
      </w:r>
    </w:p>
    <w:p w:rsidR="00507E1C" w:rsidRDefault="00507E1C" w:rsidP="00EF53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</w:t>
      </w:r>
      <w:r w:rsidR="0048268A">
        <w:rPr>
          <w:sz w:val="28"/>
          <w:szCs w:val="28"/>
        </w:rPr>
        <w:t>Late July Organic Sea Salt Restaurant Style Tortilla Chips</w:t>
      </w:r>
      <w:r>
        <w:rPr>
          <w:sz w:val="28"/>
          <w:szCs w:val="28"/>
        </w:rPr>
        <w:t xml:space="preserve">. </w:t>
      </w:r>
    </w:p>
    <w:p w:rsidR="00A01635" w:rsidRDefault="00A01635" w:rsidP="00EF5372">
      <w:pPr>
        <w:spacing w:after="0" w:line="240" w:lineRule="auto"/>
      </w:pPr>
    </w:p>
    <w:p w:rsidR="00050D1E" w:rsidRPr="005361F1" w:rsidRDefault="00050D1E" w:rsidP="00050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5361F1">
        <w:rPr>
          <w:rFonts w:ascii="Calibri" w:hAnsi="Calibri" w:cs="Calibri"/>
          <w:sz w:val="24"/>
          <w:szCs w:val="24"/>
        </w:rPr>
        <w:t xml:space="preserve">Please keep in mind this list is current as of </w:t>
      </w:r>
      <w:r w:rsidR="00B45ED8">
        <w:rPr>
          <w:rFonts w:ascii="Calibri" w:hAnsi="Calibri" w:cs="Calibri"/>
          <w:sz w:val="24"/>
          <w:szCs w:val="24"/>
        </w:rPr>
        <w:t>November 28, 2018</w:t>
      </w:r>
      <w:r w:rsidR="00DD4B02">
        <w:rPr>
          <w:rFonts w:ascii="Calibri" w:hAnsi="Calibri" w:cs="Calibri"/>
          <w:sz w:val="24"/>
          <w:szCs w:val="24"/>
        </w:rPr>
        <w:t xml:space="preserve"> but</w:t>
      </w:r>
      <w:r w:rsidRPr="005361F1">
        <w:rPr>
          <w:rFonts w:ascii="Calibri" w:hAnsi="Calibri" w:cs="Calibri"/>
          <w:sz w:val="24"/>
          <w:szCs w:val="24"/>
        </w:rPr>
        <w:t xml:space="preserve"> manufacturers can change</w:t>
      </w:r>
    </w:p>
    <w:p w:rsidR="00050D1E" w:rsidRPr="005361F1" w:rsidRDefault="00EF118C" w:rsidP="00050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gredients</w:t>
      </w:r>
      <w:r w:rsidR="00050D1E" w:rsidRPr="005361F1">
        <w:rPr>
          <w:rFonts w:ascii="Calibri" w:hAnsi="Calibri" w:cs="Calibri"/>
          <w:sz w:val="24"/>
          <w:szCs w:val="24"/>
        </w:rPr>
        <w:t xml:space="preserve"> and/or they may change the facility where they make the product to one which has</w:t>
      </w:r>
    </w:p>
    <w:p w:rsidR="0063209C" w:rsidRPr="005361F1" w:rsidRDefault="00EF118C" w:rsidP="00EF5372">
      <w:pPr>
        <w:spacing w:after="0" w:line="240" w:lineRule="auto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anuts</w:t>
      </w:r>
      <w:r w:rsidR="00050D1E" w:rsidRPr="005361F1">
        <w:rPr>
          <w:rFonts w:ascii="Calibri" w:hAnsi="Calibri" w:cs="Calibri"/>
          <w:sz w:val="24"/>
          <w:szCs w:val="24"/>
        </w:rPr>
        <w:t xml:space="preserve">.   </w:t>
      </w:r>
      <w:r w:rsidR="0027291F">
        <w:rPr>
          <w:sz w:val="24"/>
          <w:szCs w:val="24"/>
        </w:rPr>
        <w:t>W</w:t>
      </w:r>
      <w:r w:rsidR="002A791A">
        <w:rPr>
          <w:sz w:val="24"/>
          <w:szCs w:val="24"/>
        </w:rPr>
        <w:t>e will verify our list every three</w:t>
      </w:r>
      <w:r w:rsidR="0027291F">
        <w:rPr>
          <w:sz w:val="24"/>
          <w:szCs w:val="24"/>
        </w:rPr>
        <w:t xml:space="preserve"> weeks and notify you of any changes made to our list.  </w:t>
      </w:r>
      <w:r w:rsidR="0027291F" w:rsidRPr="005361F1">
        <w:rPr>
          <w:sz w:val="24"/>
          <w:szCs w:val="24"/>
        </w:rPr>
        <w:t xml:space="preserve">Thank you for your help in keeping all of our students safe.  </w:t>
      </w:r>
      <w:r w:rsidR="0027291F">
        <w:rPr>
          <w:sz w:val="24"/>
          <w:szCs w:val="24"/>
        </w:rPr>
        <w:t xml:space="preserve">  </w:t>
      </w:r>
    </w:p>
    <w:p w:rsidR="0063209C" w:rsidRPr="005361F1" w:rsidRDefault="0063209C" w:rsidP="00EF5372">
      <w:pPr>
        <w:spacing w:after="0" w:line="240" w:lineRule="auto"/>
        <w:rPr>
          <w:sz w:val="24"/>
          <w:szCs w:val="24"/>
        </w:rPr>
      </w:pPr>
    </w:p>
    <w:p w:rsidR="0063209C" w:rsidRPr="005361F1" w:rsidRDefault="0063209C" w:rsidP="00EF5372">
      <w:pPr>
        <w:spacing w:after="0" w:line="240" w:lineRule="auto"/>
        <w:rPr>
          <w:sz w:val="24"/>
          <w:szCs w:val="24"/>
        </w:rPr>
      </w:pPr>
      <w:r w:rsidRPr="005361F1">
        <w:rPr>
          <w:sz w:val="24"/>
          <w:szCs w:val="24"/>
        </w:rPr>
        <w:t>Sincerely,</w:t>
      </w:r>
    </w:p>
    <w:p w:rsidR="000D6568" w:rsidRPr="005361F1" w:rsidRDefault="000D6568" w:rsidP="00EF5372">
      <w:pPr>
        <w:spacing w:after="0" w:line="240" w:lineRule="auto"/>
        <w:rPr>
          <w:sz w:val="24"/>
          <w:szCs w:val="24"/>
        </w:rPr>
      </w:pPr>
    </w:p>
    <w:p w:rsidR="0063209C" w:rsidRPr="005361F1" w:rsidRDefault="00507E1C" w:rsidP="00EF53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rs. Rachel Chorley</w:t>
      </w:r>
    </w:p>
    <w:p w:rsidR="000D6568" w:rsidRDefault="000D6568" w:rsidP="00EF5372">
      <w:pPr>
        <w:spacing w:after="0" w:line="240" w:lineRule="auto"/>
        <w:rPr>
          <w:sz w:val="24"/>
          <w:szCs w:val="24"/>
        </w:rPr>
      </w:pPr>
      <w:r w:rsidRPr="005361F1">
        <w:rPr>
          <w:sz w:val="24"/>
          <w:szCs w:val="24"/>
        </w:rPr>
        <w:t>Principal MES</w:t>
      </w:r>
    </w:p>
    <w:p w:rsidR="00262F15" w:rsidRDefault="00262F15" w:rsidP="00EF5372">
      <w:pPr>
        <w:spacing w:after="0" w:line="240" w:lineRule="auto"/>
        <w:rPr>
          <w:sz w:val="24"/>
          <w:szCs w:val="24"/>
        </w:rPr>
      </w:pPr>
    </w:p>
    <w:p w:rsidR="00262F15" w:rsidRDefault="00262F15" w:rsidP="00EF5372">
      <w:pPr>
        <w:spacing w:after="0" w:line="240" w:lineRule="auto"/>
        <w:rPr>
          <w:sz w:val="24"/>
          <w:szCs w:val="24"/>
        </w:rPr>
      </w:pPr>
    </w:p>
    <w:p w:rsidR="00EA3682" w:rsidRPr="005361F1" w:rsidRDefault="00EF118C" w:rsidP="00EF537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dated </w:t>
      </w:r>
      <w:r w:rsidR="00B45ED8">
        <w:rPr>
          <w:sz w:val="24"/>
          <w:szCs w:val="24"/>
        </w:rPr>
        <w:t>11/28/18</w:t>
      </w:r>
    </w:p>
    <w:sectPr w:rsidR="00EA3682" w:rsidRPr="005361F1" w:rsidSect="00904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372"/>
    <w:rsid w:val="00016D0E"/>
    <w:rsid w:val="00040193"/>
    <w:rsid w:val="00040F52"/>
    <w:rsid w:val="00050D1E"/>
    <w:rsid w:val="00062BB1"/>
    <w:rsid w:val="000B6615"/>
    <w:rsid w:val="000D6568"/>
    <w:rsid w:val="000E4F5E"/>
    <w:rsid w:val="00103220"/>
    <w:rsid w:val="00137958"/>
    <w:rsid w:val="0019021E"/>
    <w:rsid w:val="001D7BC3"/>
    <w:rsid w:val="001F55C2"/>
    <w:rsid w:val="002178B9"/>
    <w:rsid w:val="00254357"/>
    <w:rsid w:val="00262F15"/>
    <w:rsid w:val="0027291F"/>
    <w:rsid w:val="00297E4C"/>
    <w:rsid w:val="002A791A"/>
    <w:rsid w:val="002E2FB1"/>
    <w:rsid w:val="00315FAC"/>
    <w:rsid w:val="0032477B"/>
    <w:rsid w:val="003F10DE"/>
    <w:rsid w:val="003F35FB"/>
    <w:rsid w:val="00403615"/>
    <w:rsid w:val="004141A4"/>
    <w:rsid w:val="00417960"/>
    <w:rsid w:val="00472078"/>
    <w:rsid w:val="00473AA7"/>
    <w:rsid w:val="00481DEB"/>
    <w:rsid w:val="0048268A"/>
    <w:rsid w:val="004A46AD"/>
    <w:rsid w:val="004C309B"/>
    <w:rsid w:val="004E78B4"/>
    <w:rsid w:val="00507E1C"/>
    <w:rsid w:val="00511A97"/>
    <w:rsid w:val="005361F1"/>
    <w:rsid w:val="00541845"/>
    <w:rsid w:val="00600E58"/>
    <w:rsid w:val="00606401"/>
    <w:rsid w:val="00606C74"/>
    <w:rsid w:val="00623393"/>
    <w:rsid w:val="0063209C"/>
    <w:rsid w:val="00635AEA"/>
    <w:rsid w:val="0064134A"/>
    <w:rsid w:val="00651D19"/>
    <w:rsid w:val="00672859"/>
    <w:rsid w:val="006A63A0"/>
    <w:rsid w:val="006C34EB"/>
    <w:rsid w:val="006C4061"/>
    <w:rsid w:val="006F687F"/>
    <w:rsid w:val="00777826"/>
    <w:rsid w:val="0079009A"/>
    <w:rsid w:val="007A45C6"/>
    <w:rsid w:val="007C34FF"/>
    <w:rsid w:val="00822CD5"/>
    <w:rsid w:val="00862DBF"/>
    <w:rsid w:val="00875114"/>
    <w:rsid w:val="00884596"/>
    <w:rsid w:val="008C10B2"/>
    <w:rsid w:val="008F0DBD"/>
    <w:rsid w:val="00904CBD"/>
    <w:rsid w:val="009224DD"/>
    <w:rsid w:val="00934CC1"/>
    <w:rsid w:val="0094004F"/>
    <w:rsid w:val="009541BA"/>
    <w:rsid w:val="009627F3"/>
    <w:rsid w:val="00970095"/>
    <w:rsid w:val="00984197"/>
    <w:rsid w:val="009D2E5B"/>
    <w:rsid w:val="009E5DA1"/>
    <w:rsid w:val="009F43A3"/>
    <w:rsid w:val="00A01635"/>
    <w:rsid w:val="00A02064"/>
    <w:rsid w:val="00A92D03"/>
    <w:rsid w:val="00AC576D"/>
    <w:rsid w:val="00B45ED8"/>
    <w:rsid w:val="00B66CFD"/>
    <w:rsid w:val="00B92689"/>
    <w:rsid w:val="00B962ED"/>
    <w:rsid w:val="00BC3775"/>
    <w:rsid w:val="00C23B2E"/>
    <w:rsid w:val="00C60A86"/>
    <w:rsid w:val="00CC11E0"/>
    <w:rsid w:val="00CD2A80"/>
    <w:rsid w:val="00CE1BF4"/>
    <w:rsid w:val="00D14828"/>
    <w:rsid w:val="00D432AB"/>
    <w:rsid w:val="00D43614"/>
    <w:rsid w:val="00D45DF5"/>
    <w:rsid w:val="00D71894"/>
    <w:rsid w:val="00D8247E"/>
    <w:rsid w:val="00D951DE"/>
    <w:rsid w:val="00DC1934"/>
    <w:rsid w:val="00DD45FD"/>
    <w:rsid w:val="00DD4B02"/>
    <w:rsid w:val="00DE3CEA"/>
    <w:rsid w:val="00DE6276"/>
    <w:rsid w:val="00DF47C8"/>
    <w:rsid w:val="00E4698B"/>
    <w:rsid w:val="00E65C66"/>
    <w:rsid w:val="00E718DE"/>
    <w:rsid w:val="00EA3682"/>
    <w:rsid w:val="00ED2438"/>
    <w:rsid w:val="00EF118C"/>
    <w:rsid w:val="00EF3C0D"/>
    <w:rsid w:val="00EF5372"/>
    <w:rsid w:val="00F41947"/>
    <w:rsid w:val="00F51F08"/>
    <w:rsid w:val="00F70EA6"/>
    <w:rsid w:val="00FA4E40"/>
    <w:rsid w:val="00FD2F82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E14CC-2E95-49D0-891E-6483F7E5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C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37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8B383-4AE7-4B93-B08A-0A0EBAC1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kena School District 159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Cathy Jandak</cp:lastModifiedBy>
  <cp:revision>2</cp:revision>
  <cp:lastPrinted>2018-08-17T13:18:00Z</cp:lastPrinted>
  <dcterms:created xsi:type="dcterms:W3CDTF">2018-11-28T19:17:00Z</dcterms:created>
  <dcterms:modified xsi:type="dcterms:W3CDTF">2018-11-28T19:17:00Z</dcterms:modified>
</cp:coreProperties>
</file>